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82E" w:rsidRPr="00CE4749" w:rsidRDefault="00927EBF" w:rsidP="00D5582E">
      <w:pPr>
        <w:tabs>
          <w:tab w:val="left" w:pos="4100"/>
          <w:tab w:val="left" w:pos="4248"/>
          <w:tab w:val="left" w:pos="5380"/>
        </w:tabs>
        <w:ind w:right="425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t>(</w:t>
      </w:r>
      <w:r w:rsidR="00CE4749" w:rsidRPr="00CE4749">
        <w:rPr>
          <w:b/>
          <w:noProof/>
          <w:sz w:val="32"/>
          <w:szCs w:val="32"/>
        </w:rPr>
        <w:t>ШАПКА ВЕДОМСТВА</w:t>
      </w:r>
      <w:r>
        <w:rPr>
          <w:b/>
          <w:noProof/>
          <w:sz w:val="32"/>
          <w:szCs w:val="32"/>
        </w:rPr>
        <w:t>)</w:t>
      </w:r>
    </w:p>
    <w:p w:rsidR="009279B0" w:rsidRPr="00852FBA" w:rsidRDefault="009279B0" w:rsidP="00852FBA">
      <w:pPr>
        <w:ind w:right="425"/>
        <w:jc w:val="center"/>
        <w:rPr>
          <w:color w:val="2B27CF"/>
          <w:sz w:val="10"/>
          <w:szCs w:val="10"/>
        </w:rPr>
      </w:pPr>
    </w:p>
    <w:p w:rsidR="000343F5" w:rsidRPr="00852FBA" w:rsidRDefault="000343F5" w:rsidP="009279B0">
      <w:pPr>
        <w:rPr>
          <w:color w:val="2B27CF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2800"/>
      </w:tblGrid>
      <w:tr w:rsidR="000343F5" w:rsidTr="00327C38">
        <w:tc>
          <w:tcPr>
            <w:tcW w:w="7621" w:type="dxa"/>
          </w:tcPr>
          <w:p w:rsidR="000343F5" w:rsidRDefault="000343F5" w:rsidP="00EA653C">
            <w:pPr>
              <w:rPr>
                <w:color w:val="2B27CF"/>
              </w:rPr>
            </w:pPr>
            <w:bookmarkStart w:id="0" w:name="REGNUMDATESTAMP"/>
            <w:r w:rsidRPr="000343F5">
              <w:rPr>
                <w:color w:val="1F497D" w:themeColor="text2"/>
                <w:u w:val="single"/>
              </w:rPr>
              <w:t>штамп регистрации</w:t>
            </w:r>
            <w:bookmarkEnd w:id="0"/>
          </w:p>
        </w:tc>
        <w:tc>
          <w:tcPr>
            <w:tcW w:w="2800" w:type="dxa"/>
          </w:tcPr>
          <w:p w:rsidR="000343F5" w:rsidRPr="000343F5" w:rsidRDefault="000343F5" w:rsidP="009279B0">
            <w:pPr>
              <w:rPr>
                <w:color w:val="2B27CF"/>
                <w:u w:val="single"/>
                <w:lang w:val="en-US"/>
              </w:rPr>
            </w:pPr>
          </w:p>
        </w:tc>
      </w:tr>
    </w:tbl>
    <w:p w:rsidR="009279B0" w:rsidRPr="004E6B23" w:rsidRDefault="009279B0" w:rsidP="009279B0">
      <w:pPr>
        <w:rPr>
          <w:color w:val="2B27CF"/>
        </w:rPr>
      </w:pPr>
    </w:p>
    <w:p w:rsidR="00BF2222" w:rsidRDefault="00BF2222" w:rsidP="009279B0">
      <w:pPr>
        <w:tabs>
          <w:tab w:val="left" w:pos="1485"/>
        </w:tabs>
        <w:rPr>
          <w:sz w:val="28"/>
          <w:szCs w:val="28"/>
        </w:rPr>
      </w:pPr>
    </w:p>
    <w:p w:rsidR="009279B0" w:rsidRPr="001648BD" w:rsidRDefault="00EA0484" w:rsidP="009279B0">
      <w:pPr>
        <w:spacing w:line="259" w:lineRule="auto"/>
        <w:jc w:val="righ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(</w:t>
      </w:r>
      <w:r w:rsidR="00B26994">
        <w:rPr>
          <w:rFonts w:eastAsia="Calibri"/>
          <w:b/>
          <w:sz w:val="28"/>
          <w:szCs w:val="28"/>
          <w:lang w:eastAsia="en-US"/>
        </w:rPr>
        <w:t>Адресат</w:t>
      </w:r>
      <w:r>
        <w:rPr>
          <w:rFonts w:eastAsia="Calibri"/>
          <w:b/>
          <w:sz w:val="28"/>
          <w:szCs w:val="28"/>
          <w:lang w:eastAsia="en-US"/>
        </w:rPr>
        <w:t>)</w:t>
      </w:r>
    </w:p>
    <w:p w:rsidR="00AD21AF" w:rsidRDefault="00AD21AF" w:rsidP="009279B0">
      <w:pPr>
        <w:ind w:firstLine="567"/>
        <w:jc w:val="right"/>
        <w:rPr>
          <w:rFonts w:ascii="XO Thames" w:hAnsi="XO Thames" w:cs="Tahoma"/>
          <w:sz w:val="26"/>
          <w:szCs w:val="20"/>
        </w:rPr>
      </w:pPr>
    </w:p>
    <w:p w:rsidR="00C417D8" w:rsidRPr="000343F5" w:rsidRDefault="00C417D8" w:rsidP="00AD21AF">
      <w:pPr>
        <w:ind w:firstLine="567"/>
        <w:jc w:val="both"/>
        <w:rPr>
          <w:rFonts w:ascii="XO Thames" w:hAnsi="XO Thames" w:cs="Tahoma"/>
          <w:sz w:val="26"/>
          <w:szCs w:val="20"/>
          <w:lang w:val="en-US"/>
        </w:rPr>
      </w:pPr>
    </w:p>
    <w:p w:rsidR="00C417D8" w:rsidRDefault="00C417D8" w:rsidP="00852FBA">
      <w:pPr>
        <w:jc w:val="both"/>
        <w:rPr>
          <w:rFonts w:ascii="XO Thames" w:hAnsi="XO Thames" w:cs="Tahoma"/>
          <w:sz w:val="26"/>
          <w:szCs w:val="20"/>
        </w:rPr>
      </w:pPr>
    </w:p>
    <w:p w:rsidR="00C417D8" w:rsidRDefault="006D61F9" w:rsidP="000317E6">
      <w:pPr>
        <w:ind w:firstLine="567"/>
        <w:jc w:val="both"/>
        <w:rPr>
          <w:rFonts w:ascii="XO Thames" w:hAnsi="XO Thames" w:cs="Tahoma"/>
          <w:sz w:val="26"/>
          <w:szCs w:val="20"/>
        </w:rPr>
      </w:pPr>
      <w:r>
        <w:rPr>
          <w:rFonts w:ascii="XO Thames" w:hAnsi="XO Thames" w:cs="Tahoma"/>
          <w:sz w:val="26"/>
          <w:szCs w:val="20"/>
        </w:rPr>
        <w:t>Текст</w:t>
      </w:r>
      <w:r w:rsidR="00927EBF">
        <w:rPr>
          <w:rFonts w:ascii="XO Thames" w:hAnsi="XO Thames" w:cs="Tahoma"/>
          <w:sz w:val="26"/>
          <w:szCs w:val="20"/>
        </w:rPr>
        <w:t xml:space="preserve"> письма </w:t>
      </w:r>
    </w:p>
    <w:p w:rsidR="00BF2222" w:rsidRPr="00573541" w:rsidRDefault="00BF2222">
      <w:pPr>
        <w:rPr>
          <w:sz w:val="28"/>
          <w:szCs w:val="28"/>
        </w:rPr>
      </w:pPr>
    </w:p>
    <w:tbl>
      <w:tblPr>
        <w:tblStyle w:val="ad"/>
        <w:tblW w:w="10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4678"/>
        <w:gridCol w:w="2603"/>
      </w:tblGrid>
      <w:tr w:rsidR="00BF2222" w:rsidRPr="0089414B" w:rsidTr="003F5DE0">
        <w:trPr>
          <w:trHeight w:val="1857"/>
        </w:trPr>
        <w:tc>
          <w:tcPr>
            <w:tcW w:w="2943" w:type="dxa"/>
          </w:tcPr>
          <w:p w:rsidR="00BF2222" w:rsidRPr="00847169" w:rsidRDefault="0057638B" w:rsidP="008D6C86">
            <w:pPr>
              <w:rPr>
                <w:b/>
                <w:sz w:val="28"/>
                <w:szCs w:val="28"/>
              </w:rPr>
            </w:pPr>
            <w:bookmarkStart w:id="1" w:name="SIGNERPOST1"/>
            <w:r w:rsidRPr="00847169">
              <w:rPr>
                <w:b/>
                <w:sz w:val="28"/>
                <w:szCs w:val="28"/>
              </w:rPr>
              <w:t>ДОЛЖНОСТЬ</w:t>
            </w:r>
            <w:bookmarkEnd w:id="1"/>
          </w:p>
        </w:tc>
        <w:tc>
          <w:tcPr>
            <w:tcW w:w="4678" w:type="dxa"/>
          </w:tcPr>
          <w:p w:rsidR="00BF2222" w:rsidRPr="00847169" w:rsidRDefault="0057638B" w:rsidP="00DA5BDB">
            <w:pPr>
              <w:rPr>
                <w:b/>
                <w:color w:val="0070C0"/>
                <w:sz w:val="28"/>
                <w:szCs w:val="28"/>
              </w:rPr>
            </w:pPr>
            <w:bookmarkStart w:id="2" w:name="SIGNERSTAMP1"/>
            <w:r w:rsidRPr="00847169">
              <w:rPr>
                <w:b/>
                <w:color w:val="0070C0"/>
                <w:sz w:val="28"/>
                <w:szCs w:val="28"/>
              </w:rPr>
              <w:t>ШТАМП</w:t>
            </w:r>
            <w:bookmarkEnd w:id="2"/>
          </w:p>
        </w:tc>
        <w:tc>
          <w:tcPr>
            <w:tcW w:w="2603" w:type="dxa"/>
          </w:tcPr>
          <w:p w:rsidR="00BF2222" w:rsidRPr="00847169" w:rsidRDefault="0057638B" w:rsidP="00962E38">
            <w:pPr>
              <w:jc w:val="right"/>
              <w:rPr>
                <w:b/>
                <w:sz w:val="28"/>
                <w:szCs w:val="28"/>
              </w:rPr>
            </w:pPr>
            <w:bookmarkStart w:id="3" w:name="SIGNERNAME1"/>
            <w:r w:rsidRPr="00847169">
              <w:rPr>
                <w:b/>
                <w:sz w:val="28"/>
                <w:szCs w:val="28"/>
              </w:rPr>
              <w:t>ФИО</w:t>
            </w:r>
            <w:bookmarkEnd w:id="3"/>
          </w:p>
        </w:tc>
      </w:tr>
    </w:tbl>
    <w:p w:rsidR="002258B5" w:rsidRPr="00573541" w:rsidRDefault="002258B5" w:rsidP="00655688">
      <w:bookmarkStart w:id="4" w:name="_GoBack"/>
      <w:bookmarkEnd w:id="4"/>
    </w:p>
    <w:sectPr w:rsidR="002258B5" w:rsidRPr="00573541" w:rsidSect="00D5582E">
      <w:footerReference w:type="default" r:id="rId7"/>
      <w:pgSz w:w="11906" w:h="16838"/>
      <w:pgMar w:top="993" w:right="567" w:bottom="1191" w:left="1134" w:header="0" w:footer="1134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307" w:rsidRDefault="004D7307">
      <w:r>
        <w:separator/>
      </w:r>
    </w:p>
  </w:endnote>
  <w:endnote w:type="continuationSeparator" w:id="0">
    <w:p w:rsidR="004D7307" w:rsidRDefault="004D7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0" w:type="auto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9"/>
      <w:gridCol w:w="1976"/>
      <w:gridCol w:w="992"/>
    </w:tblGrid>
    <w:tr w:rsidR="003F547A" w:rsidRPr="00B075F0" w:rsidTr="00A37256">
      <w:tc>
        <w:tcPr>
          <w:tcW w:w="1569" w:type="dxa"/>
        </w:tcPr>
        <w:p w:rsidR="003F547A" w:rsidRPr="00B075F0" w:rsidRDefault="003F547A" w:rsidP="00B075F0">
          <w:pPr>
            <w:pStyle w:val="ac"/>
            <w:rPr>
              <w:sz w:val="20"/>
              <w:szCs w:val="20"/>
            </w:rPr>
          </w:pPr>
          <w:r w:rsidRPr="00B075F0">
            <w:rPr>
              <w:sz w:val="20"/>
              <w:szCs w:val="20"/>
            </w:rPr>
            <w:t>Исполнитель:</w:t>
          </w:r>
        </w:p>
      </w:tc>
      <w:tc>
        <w:tcPr>
          <w:tcW w:w="1976" w:type="dxa"/>
        </w:tcPr>
        <w:p w:rsidR="003F547A" w:rsidRPr="00B075F0" w:rsidRDefault="003F547A" w:rsidP="00B075F0">
          <w:pPr>
            <w:pStyle w:val="ac"/>
            <w:rPr>
              <w:sz w:val="20"/>
              <w:szCs w:val="20"/>
            </w:rPr>
          </w:pPr>
          <w:bookmarkStart w:id="5" w:name="EXECUTOR"/>
          <w:bookmarkEnd w:id="5"/>
        </w:p>
      </w:tc>
      <w:tc>
        <w:tcPr>
          <w:tcW w:w="992" w:type="dxa"/>
        </w:tcPr>
        <w:p w:rsidR="003F547A" w:rsidRPr="00B075F0" w:rsidRDefault="003F547A" w:rsidP="00E323A3">
          <w:pPr>
            <w:pStyle w:val="ac"/>
            <w:rPr>
              <w:sz w:val="20"/>
              <w:szCs w:val="20"/>
            </w:rPr>
          </w:pPr>
        </w:p>
      </w:tc>
    </w:tr>
  </w:tbl>
  <w:p w:rsidR="00927EBF" w:rsidRDefault="00927EB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307" w:rsidRDefault="004D7307">
      <w:r>
        <w:separator/>
      </w:r>
    </w:p>
  </w:footnote>
  <w:footnote w:type="continuationSeparator" w:id="0">
    <w:p w:rsidR="004D7307" w:rsidRDefault="004D73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2222"/>
    <w:rsid w:val="000317E6"/>
    <w:rsid w:val="000343F5"/>
    <w:rsid w:val="000401F2"/>
    <w:rsid w:val="0005036E"/>
    <w:rsid w:val="000A69FC"/>
    <w:rsid w:val="000B55FC"/>
    <w:rsid w:val="000C3F72"/>
    <w:rsid w:val="000C7E0D"/>
    <w:rsid w:val="000D2BD2"/>
    <w:rsid w:val="00121269"/>
    <w:rsid w:val="001A435F"/>
    <w:rsid w:val="001B7DF6"/>
    <w:rsid w:val="001F0082"/>
    <w:rsid w:val="0022219E"/>
    <w:rsid w:val="002258B5"/>
    <w:rsid w:val="00225B88"/>
    <w:rsid w:val="002B1903"/>
    <w:rsid w:val="002C1F90"/>
    <w:rsid w:val="002C4AA8"/>
    <w:rsid w:val="002E12C3"/>
    <w:rsid w:val="00300B7B"/>
    <w:rsid w:val="00306236"/>
    <w:rsid w:val="00327C38"/>
    <w:rsid w:val="00330DDE"/>
    <w:rsid w:val="00354AC6"/>
    <w:rsid w:val="003B7FE8"/>
    <w:rsid w:val="003E2A77"/>
    <w:rsid w:val="003F547A"/>
    <w:rsid w:val="003F5DE0"/>
    <w:rsid w:val="00412827"/>
    <w:rsid w:val="00430FA2"/>
    <w:rsid w:val="0045648E"/>
    <w:rsid w:val="0045741C"/>
    <w:rsid w:val="00484DE7"/>
    <w:rsid w:val="004D5EED"/>
    <w:rsid w:val="004D7307"/>
    <w:rsid w:val="004E00A8"/>
    <w:rsid w:val="005224AA"/>
    <w:rsid w:val="00527CD3"/>
    <w:rsid w:val="0055366A"/>
    <w:rsid w:val="00573541"/>
    <w:rsid w:val="0057638B"/>
    <w:rsid w:val="005C50D2"/>
    <w:rsid w:val="005C6EB9"/>
    <w:rsid w:val="005C7361"/>
    <w:rsid w:val="005D3101"/>
    <w:rsid w:val="005F54C2"/>
    <w:rsid w:val="00610D54"/>
    <w:rsid w:val="00610E2C"/>
    <w:rsid w:val="0063487A"/>
    <w:rsid w:val="00655688"/>
    <w:rsid w:val="006744E0"/>
    <w:rsid w:val="00674FD5"/>
    <w:rsid w:val="006B45F2"/>
    <w:rsid w:val="006C0C24"/>
    <w:rsid w:val="006D576C"/>
    <w:rsid w:val="006D61F9"/>
    <w:rsid w:val="00713DDB"/>
    <w:rsid w:val="00731BE3"/>
    <w:rsid w:val="00754B23"/>
    <w:rsid w:val="00756D81"/>
    <w:rsid w:val="007941D4"/>
    <w:rsid w:val="007E3364"/>
    <w:rsid w:val="007E3DE4"/>
    <w:rsid w:val="00847169"/>
    <w:rsid w:val="00852FBA"/>
    <w:rsid w:val="008608A9"/>
    <w:rsid w:val="008702FF"/>
    <w:rsid w:val="00872CEE"/>
    <w:rsid w:val="00882D05"/>
    <w:rsid w:val="0089414B"/>
    <w:rsid w:val="008B50D2"/>
    <w:rsid w:val="008D2F9B"/>
    <w:rsid w:val="008D6C86"/>
    <w:rsid w:val="008E3426"/>
    <w:rsid w:val="0091140D"/>
    <w:rsid w:val="009279B0"/>
    <w:rsid w:val="00927EBF"/>
    <w:rsid w:val="00962E38"/>
    <w:rsid w:val="009C0F34"/>
    <w:rsid w:val="009C7ECF"/>
    <w:rsid w:val="009D64F1"/>
    <w:rsid w:val="009F7F45"/>
    <w:rsid w:val="00A058E1"/>
    <w:rsid w:val="00A21A34"/>
    <w:rsid w:val="00A26268"/>
    <w:rsid w:val="00A37256"/>
    <w:rsid w:val="00A608F6"/>
    <w:rsid w:val="00A77ED9"/>
    <w:rsid w:val="00AD21AF"/>
    <w:rsid w:val="00B075F0"/>
    <w:rsid w:val="00B136FF"/>
    <w:rsid w:val="00B26994"/>
    <w:rsid w:val="00B37C8C"/>
    <w:rsid w:val="00B4347A"/>
    <w:rsid w:val="00B625DA"/>
    <w:rsid w:val="00B85DED"/>
    <w:rsid w:val="00B9793A"/>
    <w:rsid w:val="00BB09CD"/>
    <w:rsid w:val="00BF2222"/>
    <w:rsid w:val="00C417D8"/>
    <w:rsid w:val="00C563E8"/>
    <w:rsid w:val="00C70892"/>
    <w:rsid w:val="00C95E8B"/>
    <w:rsid w:val="00CC34B1"/>
    <w:rsid w:val="00CE4749"/>
    <w:rsid w:val="00CF6694"/>
    <w:rsid w:val="00D07681"/>
    <w:rsid w:val="00D10599"/>
    <w:rsid w:val="00D30892"/>
    <w:rsid w:val="00D5582E"/>
    <w:rsid w:val="00D73460"/>
    <w:rsid w:val="00DA21FD"/>
    <w:rsid w:val="00DA5BDB"/>
    <w:rsid w:val="00DD1B65"/>
    <w:rsid w:val="00DD526A"/>
    <w:rsid w:val="00DE0AEF"/>
    <w:rsid w:val="00E07110"/>
    <w:rsid w:val="00E10169"/>
    <w:rsid w:val="00E323A3"/>
    <w:rsid w:val="00E80121"/>
    <w:rsid w:val="00E82F8C"/>
    <w:rsid w:val="00EA0484"/>
    <w:rsid w:val="00EA653C"/>
    <w:rsid w:val="00ED4DBC"/>
    <w:rsid w:val="00EE5A60"/>
    <w:rsid w:val="00EF6D65"/>
    <w:rsid w:val="00F33B36"/>
    <w:rsid w:val="00F560E2"/>
    <w:rsid w:val="00F64CD3"/>
    <w:rsid w:val="00F95372"/>
    <w:rsid w:val="00FA6FC6"/>
    <w:rsid w:val="00FE5308"/>
    <w:rsid w:val="00FF6DFB"/>
    <w:rsid w:val="00FF7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6522C"/>
  <w15:docId w15:val="{1A93A64B-B670-4637-942D-12AAD546B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B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D6F17"/>
    <w:rPr>
      <w:b/>
      <w:bCs/>
    </w:rPr>
  </w:style>
  <w:style w:type="character" w:customStyle="1" w:styleId="apple-converted-space">
    <w:name w:val="apple-converted-space"/>
    <w:qFormat/>
    <w:rsid w:val="00CD6F17"/>
  </w:style>
  <w:style w:type="character" w:customStyle="1" w:styleId="FontStyle27">
    <w:name w:val="Font Style27"/>
    <w:uiPriority w:val="99"/>
    <w:qFormat/>
    <w:rsid w:val="00CD6F17"/>
    <w:rPr>
      <w:rFonts w:ascii="Times New Roman" w:hAnsi="Times New Roman" w:cs="Times New Roman"/>
      <w:sz w:val="28"/>
      <w:szCs w:val="28"/>
    </w:rPr>
  </w:style>
  <w:style w:type="character" w:customStyle="1" w:styleId="InternetLink">
    <w:name w:val="Internet Link"/>
    <w:rsid w:val="009926E2"/>
    <w:rPr>
      <w:color w:val="000080"/>
      <w:u w:val="single"/>
    </w:rPr>
  </w:style>
  <w:style w:type="character" w:customStyle="1" w:styleId="a4">
    <w:name w:val="Верхний колонтитул Знак"/>
    <w:uiPriority w:val="99"/>
    <w:qFormat/>
    <w:rsid w:val="009B66A3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9B66A3"/>
    <w:rPr>
      <w:sz w:val="24"/>
      <w:szCs w:val="24"/>
    </w:rPr>
  </w:style>
  <w:style w:type="character" w:customStyle="1" w:styleId="ListLabel1">
    <w:name w:val="ListLabel 1"/>
    <w:qFormat/>
    <w:rsid w:val="00DD1B65"/>
    <w:rPr>
      <w:rFonts w:cs="Times New Roman"/>
    </w:rPr>
  </w:style>
  <w:style w:type="paragraph" w:customStyle="1" w:styleId="Heading">
    <w:name w:val="Heading"/>
    <w:basedOn w:val="a"/>
    <w:next w:val="a6"/>
    <w:qFormat/>
    <w:rsid w:val="00DD1B65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rsid w:val="00DD1B65"/>
    <w:pPr>
      <w:spacing w:after="140" w:line="288" w:lineRule="auto"/>
    </w:pPr>
  </w:style>
  <w:style w:type="paragraph" w:styleId="a7">
    <w:name w:val="List"/>
    <w:basedOn w:val="a6"/>
    <w:rsid w:val="00DD1B65"/>
    <w:rPr>
      <w:rFonts w:cs="Noto Sans Devanagari"/>
    </w:rPr>
  </w:style>
  <w:style w:type="paragraph" w:styleId="a8">
    <w:name w:val="caption"/>
    <w:basedOn w:val="a"/>
    <w:qFormat/>
    <w:rsid w:val="00DD1B65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rsid w:val="00DD1B65"/>
    <w:pPr>
      <w:suppressLineNumbers/>
    </w:pPr>
    <w:rPr>
      <w:rFonts w:cs="Noto Sans Devanagari"/>
    </w:rPr>
  </w:style>
  <w:style w:type="paragraph" w:styleId="a9">
    <w:name w:val="Balloon Text"/>
    <w:basedOn w:val="a"/>
    <w:semiHidden/>
    <w:qFormat/>
    <w:rsid w:val="00BF7D47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3470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qFormat/>
    <w:rsid w:val="0034706A"/>
    <w:rPr>
      <w:sz w:val="28"/>
      <w:szCs w:val="28"/>
    </w:rPr>
  </w:style>
  <w:style w:type="paragraph" w:customStyle="1" w:styleId="Default">
    <w:name w:val="Default"/>
    <w:qFormat/>
    <w:rsid w:val="00052898"/>
    <w:rPr>
      <w:rFonts w:eastAsia="Calibri"/>
      <w:color w:val="000000"/>
      <w:sz w:val="24"/>
      <w:szCs w:val="24"/>
      <w:lang w:eastAsia="en-US"/>
    </w:rPr>
  </w:style>
  <w:style w:type="paragraph" w:styleId="ab">
    <w:name w:val="header"/>
    <w:basedOn w:val="a"/>
    <w:uiPriority w:val="99"/>
    <w:rsid w:val="009B66A3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9B66A3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9926E2"/>
    <w:pPr>
      <w:suppressLineNumbers/>
      <w:suppressAutoHyphens/>
    </w:pPr>
    <w:rPr>
      <w:rFonts w:ascii="Liberation Serif;Times New Roma" w:eastAsia="Tahoma" w:hAnsi="Liberation Serif;Times New Roma" w:cs="Noto Sans Devanagari"/>
      <w:lang w:eastAsia="zh-CN" w:bidi="hi-IN"/>
    </w:rPr>
  </w:style>
  <w:style w:type="table" w:styleId="ad">
    <w:name w:val="Table Grid"/>
    <w:basedOn w:val="a1"/>
    <w:uiPriority w:val="39"/>
    <w:rsid w:val="003D4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5224A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e">
    <w:name w:val="Обычный (веб) Знак"/>
    <w:basedOn w:val="a0"/>
    <w:link w:val="af"/>
    <w:locked/>
    <w:rsid w:val="0089414B"/>
    <w:rPr>
      <w:rFonts w:ascii="Tahoma" w:hAnsi="Tahoma" w:cs="Tahoma"/>
      <w:color w:val="292929"/>
      <w:sz w:val="23"/>
    </w:rPr>
  </w:style>
  <w:style w:type="paragraph" w:styleId="af">
    <w:name w:val="Normal (Web)"/>
    <w:basedOn w:val="a"/>
    <w:link w:val="ae"/>
    <w:unhideWhenUsed/>
    <w:rsid w:val="0089414B"/>
    <w:pPr>
      <w:spacing w:line="375" w:lineRule="atLeast"/>
    </w:pPr>
    <w:rPr>
      <w:rFonts w:ascii="Tahoma" w:hAnsi="Tahoma" w:cs="Tahoma"/>
      <w:color w:val="292929"/>
      <w:sz w:val="2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63ADC-0343-4E82-9728-98357DA1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4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IT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ля</dc:creator>
  <dc:description/>
  <cp:lastModifiedBy>Руслан Н. Магомедов</cp:lastModifiedBy>
  <cp:revision>137</cp:revision>
  <cp:lastPrinted>2017-11-13T08:39:00Z</cp:lastPrinted>
  <dcterms:created xsi:type="dcterms:W3CDTF">2017-12-14T08:36:00Z</dcterms:created>
  <dcterms:modified xsi:type="dcterms:W3CDTF">2022-04-21T08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ин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